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6" w:type="dxa"/>
        <w:tblInd w:w="-691" w:type="dxa"/>
        <w:tblLook w:val="04A0" w:firstRow="1" w:lastRow="0" w:firstColumn="1" w:lastColumn="0" w:noHBand="0" w:noVBand="1"/>
      </w:tblPr>
      <w:tblGrid>
        <w:gridCol w:w="995"/>
        <w:gridCol w:w="1954"/>
        <w:gridCol w:w="1954"/>
        <w:gridCol w:w="1954"/>
        <w:gridCol w:w="1954"/>
        <w:gridCol w:w="1955"/>
      </w:tblGrid>
      <w:tr w:rsidR="003B01B5" w:rsidTr="001D3A8A">
        <w:trPr>
          <w:trHeight w:val="682"/>
        </w:trPr>
        <w:tc>
          <w:tcPr>
            <w:tcW w:w="995" w:type="dxa"/>
          </w:tcPr>
          <w:p w:rsidR="003B01B5" w:rsidRDefault="003B01B5">
            <w:bookmarkStart w:id="0" w:name="_GoBack"/>
            <w:bookmarkEnd w:id="0"/>
          </w:p>
        </w:tc>
        <w:tc>
          <w:tcPr>
            <w:tcW w:w="1954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954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954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4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955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</w:tr>
      <w:tr w:rsidR="003B01B5" w:rsidTr="001D3A8A">
        <w:trPr>
          <w:trHeight w:val="682"/>
        </w:trPr>
        <w:tc>
          <w:tcPr>
            <w:tcW w:w="995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5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</w:p>
        </w:tc>
      </w:tr>
      <w:tr w:rsidR="003B01B5" w:rsidTr="001D3A8A">
        <w:trPr>
          <w:trHeight w:val="682"/>
        </w:trPr>
        <w:tc>
          <w:tcPr>
            <w:tcW w:w="995" w:type="dxa"/>
          </w:tcPr>
          <w:p w:rsidR="003B01B5" w:rsidRPr="001D3A8A" w:rsidRDefault="003B01B5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</w:p>
        </w:tc>
        <w:tc>
          <w:tcPr>
            <w:tcW w:w="1955" w:type="dxa"/>
          </w:tcPr>
          <w:p w:rsidR="003B01B5" w:rsidRPr="001D3A8A" w:rsidRDefault="003B01B5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3A8A" w:rsidTr="001D3A8A">
        <w:trPr>
          <w:trHeight w:val="682"/>
        </w:trPr>
        <w:tc>
          <w:tcPr>
            <w:tcW w:w="995" w:type="dxa"/>
          </w:tcPr>
          <w:p w:rsidR="001D3A8A" w:rsidRPr="001D3A8A" w:rsidRDefault="001D3A8A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955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</w:tr>
      <w:tr w:rsidR="001D3A8A" w:rsidTr="001D3A8A">
        <w:trPr>
          <w:trHeight w:val="682"/>
        </w:trPr>
        <w:tc>
          <w:tcPr>
            <w:tcW w:w="995" w:type="dxa"/>
          </w:tcPr>
          <w:p w:rsidR="001D3A8A" w:rsidRPr="001D3A8A" w:rsidRDefault="001D3A8A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955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</w:tr>
      <w:tr w:rsidR="001D3A8A" w:rsidTr="001D3A8A">
        <w:trPr>
          <w:trHeight w:val="716"/>
        </w:trPr>
        <w:tc>
          <w:tcPr>
            <w:tcW w:w="995" w:type="dxa"/>
          </w:tcPr>
          <w:p w:rsidR="001D3A8A" w:rsidRPr="001D3A8A" w:rsidRDefault="001D3A8A" w:rsidP="003B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54" w:type="dxa"/>
          </w:tcPr>
          <w:p w:rsidR="001D3A8A" w:rsidRPr="007C189A" w:rsidRDefault="007C189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1954" w:type="dxa"/>
          </w:tcPr>
          <w:p w:rsidR="001D3A8A" w:rsidRP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1955" w:type="dxa"/>
          </w:tcPr>
          <w:p w:rsidR="001D3A8A" w:rsidRDefault="001D3A8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8A">
              <w:rPr>
                <w:rFonts w:ascii="Times New Roman" w:hAnsi="Times New Roman" w:cs="Times New Roman"/>
                <w:sz w:val="24"/>
                <w:szCs w:val="24"/>
              </w:rPr>
              <w:t>ГРАЂАНСКО ВАСПИТАЊЕ</w:t>
            </w:r>
          </w:p>
          <w:p w:rsidR="007C189A" w:rsidRPr="007C189A" w:rsidRDefault="007C189A" w:rsidP="001D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</w:tr>
    </w:tbl>
    <w:p w:rsidR="00776262" w:rsidRDefault="00776262"/>
    <w:p w:rsidR="001D3A8A" w:rsidRPr="001D3A8A" w:rsidRDefault="001D3A8A"/>
    <w:sectPr w:rsidR="001D3A8A" w:rsidRPr="001D3A8A" w:rsidSect="007762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B5"/>
    <w:rsid w:val="001D3A8A"/>
    <w:rsid w:val="003B01B5"/>
    <w:rsid w:val="00776262"/>
    <w:rsid w:val="007C189A"/>
    <w:rsid w:val="00D30E77"/>
    <w:rsid w:val="00D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34B1E-945A-4E04-A63D-14B66D6A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E370-5FE0-44A7-BF52-2169B18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30</cp:lastModifiedBy>
  <cp:revision>2</cp:revision>
  <dcterms:created xsi:type="dcterms:W3CDTF">2023-09-11T13:33:00Z</dcterms:created>
  <dcterms:modified xsi:type="dcterms:W3CDTF">2023-09-11T13:33:00Z</dcterms:modified>
</cp:coreProperties>
</file>